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98" w:rsidRPr="00CF79C1" w:rsidRDefault="005D6B98" w:rsidP="005D6B98">
      <w:pPr>
        <w:jc w:val="center"/>
        <w:rPr>
          <w:b/>
          <w:sz w:val="26"/>
          <w:szCs w:val="26"/>
        </w:rPr>
      </w:pPr>
      <w:r w:rsidRPr="00CF79C1">
        <w:rPr>
          <w:b/>
          <w:sz w:val="26"/>
          <w:szCs w:val="26"/>
        </w:rPr>
        <w:t>ZARZĄDZENIE Nr 88/2011</w:t>
      </w:r>
    </w:p>
    <w:p w:rsidR="005D6B98" w:rsidRPr="00797256" w:rsidRDefault="005D6B98" w:rsidP="005D6B98">
      <w:pPr>
        <w:jc w:val="center"/>
        <w:rPr>
          <w:b/>
          <w:sz w:val="24"/>
          <w:szCs w:val="24"/>
        </w:rPr>
      </w:pPr>
      <w:r w:rsidRPr="00797256">
        <w:rPr>
          <w:b/>
          <w:sz w:val="24"/>
          <w:szCs w:val="24"/>
        </w:rPr>
        <w:t>Burmistrza Miasta i Gminy Drobin</w:t>
      </w:r>
    </w:p>
    <w:p w:rsidR="005D6B98" w:rsidRPr="00797256" w:rsidRDefault="005D6B98" w:rsidP="005D6B98">
      <w:pPr>
        <w:jc w:val="center"/>
        <w:rPr>
          <w:b/>
          <w:sz w:val="24"/>
          <w:szCs w:val="24"/>
        </w:rPr>
      </w:pPr>
      <w:r w:rsidRPr="00797256">
        <w:rPr>
          <w:b/>
          <w:sz w:val="24"/>
          <w:szCs w:val="24"/>
        </w:rPr>
        <w:t>z dnia 15 listopada 2011 r.</w:t>
      </w:r>
    </w:p>
    <w:p w:rsidR="005D6B98" w:rsidRDefault="005D6B98" w:rsidP="005D6B98"/>
    <w:p w:rsidR="005D6B98" w:rsidRPr="00797256" w:rsidRDefault="005D6B98" w:rsidP="005D6B98">
      <w:pPr>
        <w:jc w:val="both"/>
        <w:rPr>
          <w:b/>
          <w:sz w:val="24"/>
          <w:szCs w:val="24"/>
        </w:rPr>
      </w:pPr>
      <w:r w:rsidRPr="00797256">
        <w:rPr>
          <w:b/>
          <w:sz w:val="24"/>
          <w:szCs w:val="24"/>
        </w:rPr>
        <w:t>w sprawie:   wprowadzenia</w:t>
      </w:r>
      <w:r>
        <w:rPr>
          <w:b/>
          <w:sz w:val="24"/>
          <w:szCs w:val="24"/>
        </w:rPr>
        <w:t> </w:t>
      </w:r>
      <w:r w:rsidRPr="00797256">
        <w:rPr>
          <w:b/>
          <w:sz w:val="24"/>
          <w:szCs w:val="24"/>
        </w:rPr>
        <w:t> karty</w:t>
      </w:r>
      <w:r>
        <w:rPr>
          <w:b/>
          <w:sz w:val="24"/>
          <w:szCs w:val="24"/>
        </w:rPr>
        <w:t> </w:t>
      </w:r>
      <w:r w:rsidRPr="00797256">
        <w:rPr>
          <w:b/>
          <w:sz w:val="24"/>
          <w:szCs w:val="24"/>
        </w:rPr>
        <w:t> obiegowej dla pracowników Urzędu </w:t>
      </w:r>
      <w:r>
        <w:rPr>
          <w:b/>
          <w:sz w:val="24"/>
          <w:szCs w:val="24"/>
        </w:rPr>
        <w:t>M</w:t>
      </w:r>
      <w:r w:rsidRPr="00797256">
        <w:rPr>
          <w:b/>
          <w:sz w:val="24"/>
          <w:szCs w:val="24"/>
        </w:rPr>
        <w:t>iasta                       i Gminy Drobina oraz zasad jej stosowania.</w:t>
      </w:r>
    </w:p>
    <w:p w:rsidR="005D6B98" w:rsidRDefault="005D6B98" w:rsidP="005D6B98">
      <w:r>
        <w:t>                       </w:t>
      </w:r>
    </w:p>
    <w:p w:rsidR="005D6B98" w:rsidRPr="00797256" w:rsidRDefault="005D6B98" w:rsidP="005D6B98">
      <w:pPr>
        <w:jc w:val="both"/>
        <w:rPr>
          <w:sz w:val="24"/>
          <w:szCs w:val="24"/>
        </w:rPr>
      </w:pPr>
      <w:r>
        <w:t>                        </w:t>
      </w:r>
      <w:r w:rsidRPr="00797256">
        <w:rPr>
          <w:sz w:val="24"/>
          <w:szCs w:val="24"/>
        </w:rPr>
        <w:t xml:space="preserve">Na podstawie art. 33 ust. 3 i 5 ustawy z dnia 08 marca 1990 r. o samorządzie gminnym (Dz. U. z 2001 r. Nr 142 poz. 1591 z </w:t>
      </w:r>
      <w:proofErr w:type="spellStart"/>
      <w:r w:rsidRPr="00797256">
        <w:rPr>
          <w:sz w:val="24"/>
          <w:szCs w:val="24"/>
        </w:rPr>
        <w:t>późn</w:t>
      </w:r>
      <w:proofErr w:type="spellEnd"/>
      <w:r w:rsidRPr="00797256">
        <w:rPr>
          <w:sz w:val="24"/>
          <w:szCs w:val="24"/>
        </w:rPr>
        <w:t>. zm.) w związku z § 11 pkt. 7 Regulaminu pracy wprowadzonego Zarządzeniem Nr 130/09 Burmistrza Miasta i Gminy Drobin z dnia 23.03.2009 r. w</w:t>
      </w:r>
      <w:r w:rsidR="00203958">
        <w:rPr>
          <w:sz w:val="24"/>
          <w:szCs w:val="24"/>
        </w:rPr>
        <w:t> </w:t>
      </w:r>
      <w:r w:rsidRPr="00797256">
        <w:rPr>
          <w:sz w:val="24"/>
          <w:szCs w:val="24"/>
        </w:rPr>
        <w:t>sprawie wprowadzenia Regulaminu pracy w Urzędzie Miasta i Gminy Drobin, zarządzam, co następuje:</w:t>
      </w:r>
    </w:p>
    <w:p w:rsidR="005D6B98" w:rsidRDefault="005D6B98" w:rsidP="005D6B98"/>
    <w:p w:rsidR="005D6B98" w:rsidRPr="00CF79C1" w:rsidRDefault="005D6B98" w:rsidP="005D6B98">
      <w:pPr>
        <w:jc w:val="center"/>
        <w:rPr>
          <w:b/>
          <w:sz w:val="24"/>
          <w:szCs w:val="24"/>
        </w:rPr>
      </w:pPr>
      <w:r w:rsidRPr="00CF79C1">
        <w:rPr>
          <w:b/>
          <w:sz w:val="24"/>
          <w:szCs w:val="24"/>
        </w:rPr>
        <w:t>§</w:t>
      </w:r>
      <w:r w:rsidR="00F1588E">
        <w:rPr>
          <w:b/>
          <w:sz w:val="24"/>
          <w:szCs w:val="24"/>
        </w:rPr>
        <w:t xml:space="preserve"> </w:t>
      </w:r>
      <w:r w:rsidRPr="00CF79C1">
        <w:rPr>
          <w:b/>
          <w:sz w:val="24"/>
          <w:szCs w:val="24"/>
        </w:rPr>
        <w:t>1</w:t>
      </w:r>
    </w:p>
    <w:p w:rsidR="005D6B98" w:rsidRPr="00CF79C1" w:rsidRDefault="005D6B98" w:rsidP="005D6B98">
      <w:pPr>
        <w:jc w:val="both"/>
      </w:pPr>
    </w:p>
    <w:p w:rsidR="005D6B98" w:rsidRPr="00CF79C1" w:rsidRDefault="005D6B98" w:rsidP="005D6B98">
      <w:pPr>
        <w:jc w:val="both"/>
        <w:rPr>
          <w:sz w:val="24"/>
          <w:szCs w:val="24"/>
        </w:rPr>
      </w:pPr>
      <w:r w:rsidRPr="00CF79C1">
        <w:rPr>
          <w:sz w:val="24"/>
          <w:szCs w:val="24"/>
        </w:rPr>
        <w:t>1. Wprowadzić</w:t>
      </w:r>
      <w:r>
        <w:rPr>
          <w:sz w:val="24"/>
          <w:szCs w:val="24"/>
        </w:rPr>
        <w:t> </w:t>
      </w:r>
      <w:r w:rsidRPr="00CF79C1">
        <w:rPr>
          <w:sz w:val="24"/>
          <w:szCs w:val="24"/>
        </w:rPr>
        <w:t>kartę</w:t>
      </w:r>
      <w:r>
        <w:rPr>
          <w:sz w:val="24"/>
          <w:szCs w:val="24"/>
        </w:rPr>
        <w:t>  obiegową</w:t>
      </w:r>
      <w:r w:rsidR="00203958">
        <w:rPr>
          <w:sz w:val="24"/>
          <w:szCs w:val="24"/>
        </w:rPr>
        <w:t xml:space="preserve"> </w:t>
      </w:r>
      <w:r>
        <w:rPr>
          <w:sz w:val="24"/>
          <w:szCs w:val="24"/>
        </w:rPr>
        <w:t>dla pracowników Urzędu </w:t>
      </w:r>
      <w:r w:rsidRPr="00CF79C1">
        <w:rPr>
          <w:sz w:val="24"/>
          <w:szCs w:val="24"/>
        </w:rPr>
        <w:t xml:space="preserve">Miasta i Gminy Drobin, która  jest </w:t>
      </w:r>
      <w:r w:rsidR="00203958">
        <w:rPr>
          <w:sz w:val="24"/>
          <w:szCs w:val="24"/>
        </w:rPr>
        <w:t>    </w:t>
      </w:r>
      <w:r w:rsidRPr="00CF79C1">
        <w:rPr>
          <w:sz w:val="24"/>
          <w:szCs w:val="24"/>
        </w:rPr>
        <w:t xml:space="preserve">stosowana zarówno przy </w:t>
      </w:r>
      <w:r w:rsidR="00203958">
        <w:rPr>
          <w:sz w:val="24"/>
          <w:szCs w:val="24"/>
        </w:rPr>
        <w:t>nawiązaniu</w:t>
      </w:r>
      <w:r w:rsidR="005F5CE6">
        <w:rPr>
          <w:sz w:val="24"/>
          <w:szCs w:val="24"/>
        </w:rPr>
        <w:t xml:space="preserve"> </w:t>
      </w:r>
      <w:r w:rsidR="000C45EA">
        <w:rPr>
          <w:sz w:val="24"/>
          <w:szCs w:val="24"/>
        </w:rPr>
        <w:t xml:space="preserve">jak </w:t>
      </w:r>
      <w:r w:rsidR="005F5CE6">
        <w:rPr>
          <w:sz w:val="24"/>
          <w:szCs w:val="24"/>
        </w:rPr>
        <w:t>i</w:t>
      </w:r>
      <w:r w:rsidR="00203958">
        <w:rPr>
          <w:sz w:val="24"/>
          <w:szCs w:val="24"/>
        </w:rPr>
        <w:t xml:space="preserve"> rozwiązaniu umowy o pracę</w:t>
      </w:r>
      <w:r w:rsidRPr="00CF79C1">
        <w:rPr>
          <w:sz w:val="24"/>
          <w:szCs w:val="24"/>
        </w:rPr>
        <w:t xml:space="preserve">. </w:t>
      </w:r>
    </w:p>
    <w:p w:rsidR="006B2869" w:rsidRDefault="005D6B98" w:rsidP="005D6B98">
      <w:pPr>
        <w:rPr>
          <w:sz w:val="24"/>
          <w:szCs w:val="24"/>
        </w:rPr>
      </w:pPr>
      <w:r w:rsidRPr="00CF79C1">
        <w:rPr>
          <w:sz w:val="24"/>
          <w:szCs w:val="24"/>
        </w:rPr>
        <w:t>2.</w:t>
      </w:r>
      <w:r>
        <w:rPr>
          <w:sz w:val="24"/>
          <w:szCs w:val="24"/>
        </w:rPr>
        <w:t>Wzór karty obiegowej stanowi załącznik do niniejszego zarządzenia.</w:t>
      </w:r>
    </w:p>
    <w:p w:rsidR="00F1588E" w:rsidRDefault="00F1588E" w:rsidP="005D6B98">
      <w:pPr>
        <w:rPr>
          <w:sz w:val="24"/>
          <w:szCs w:val="24"/>
        </w:rPr>
      </w:pPr>
    </w:p>
    <w:p w:rsidR="00F1588E" w:rsidRDefault="00F1588E" w:rsidP="00F1588E">
      <w:pPr>
        <w:jc w:val="center"/>
        <w:rPr>
          <w:b/>
          <w:sz w:val="24"/>
          <w:szCs w:val="24"/>
        </w:rPr>
      </w:pPr>
      <w:r w:rsidRPr="00F1588E">
        <w:rPr>
          <w:b/>
          <w:sz w:val="24"/>
          <w:szCs w:val="24"/>
        </w:rPr>
        <w:t>§ 2</w:t>
      </w:r>
    </w:p>
    <w:p w:rsidR="00F1588E" w:rsidRDefault="00F1588E" w:rsidP="00F1588E">
      <w:pPr>
        <w:jc w:val="center"/>
        <w:rPr>
          <w:b/>
          <w:sz w:val="24"/>
          <w:szCs w:val="24"/>
        </w:rPr>
      </w:pPr>
    </w:p>
    <w:p w:rsidR="00C53D06" w:rsidRPr="00C53D06" w:rsidRDefault="00C53D06" w:rsidP="00C53D0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8F6CF0" w:rsidRPr="00C53D06">
        <w:rPr>
          <w:sz w:val="24"/>
          <w:szCs w:val="24"/>
        </w:rPr>
        <w:t xml:space="preserve">Nowozatrudniony pracownik podpisuje kartę obiegową po otrzymaniu wyposażenia </w:t>
      </w:r>
      <w:r w:rsidRPr="00C53D06">
        <w:rPr>
          <w:sz w:val="24"/>
          <w:szCs w:val="24"/>
        </w:rPr>
        <w:t>    </w:t>
      </w:r>
      <w:r w:rsidR="008F6CF0" w:rsidRPr="00C53D06">
        <w:rPr>
          <w:sz w:val="24"/>
          <w:szCs w:val="24"/>
        </w:rPr>
        <w:t>na</w:t>
      </w:r>
      <w:r w:rsidRPr="00C53D06">
        <w:rPr>
          <w:sz w:val="24"/>
          <w:szCs w:val="24"/>
        </w:rPr>
        <w:t> </w:t>
      </w:r>
      <w:r w:rsidR="008F6CF0" w:rsidRPr="00C53D06">
        <w:rPr>
          <w:sz w:val="24"/>
          <w:szCs w:val="24"/>
        </w:rPr>
        <w:t>danym  stanowisku pracy w terminie 14 dni od podjęcia zatrudnienia.</w:t>
      </w:r>
    </w:p>
    <w:p w:rsidR="00F1588E" w:rsidRDefault="00C53D06" w:rsidP="005347A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 Pracownik, z którym rozwiązano umowę o pracę może pobrać k</w:t>
      </w:r>
      <w:r w:rsidR="00F1588E" w:rsidRPr="00C53D06">
        <w:rPr>
          <w:sz w:val="24"/>
          <w:szCs w:val="24"/>
        </w:rPr>
        <w:t xml:space="preserve">artę obiegową </w:t>
      </w:r>
      <w:r w:rsidR="00301013">
        <w:rPr>
          <w:sz w:val="24"/>
          <w:szCs w:val="24"/>
        </w:rPr>
        <w:t>    </w:t>
      </w:r>
      <w:r w:rsidR="00F1588E" w:rsidRPr="00C53D06">
        <w:rPr>
          <w:sz w:val="24"/>
          <w:szCs w:val="24"/>
        </w:rPr>
        <w:t>od</w:t>
      </w:r>
      <w:r w:rsidR="00301013">
        <w:rPr>
          <w:sz w:val="24"/>
          <w:szCs w:val="24"/>
        </w:rPr>
        <w:t> </w:t>
      </w:r>
      <w:r w:rsidR="00F1588E" w:rsidRPr="00C53D06">
        <w:rPr>
          <w:sz w:val="24"/>
          <w:szCs w:val="24"/>
        </w:rPr>
        <w:t xml:space="preserve">bezpośredniego przełożonego lub pracownika zajmującego się sprawami kadrowymi </w:t>
      </w:r>
      <w:r w:rsidR="00301013">
        <w:rPr>
          <w:sz w:val="24"/>
          <w:szCs w:val="24"/>
        </w:rPr>
        <w:t>    </w:t>
      </w:r>
      <w:r w:rsidR="00F1588E" w:rsidRPr="00C53D06">
        <w:rPr>
          <w:sz w:val="24"/>
          <w:szCs w:val="24"/>
        </w:rPr>
        <w:t>w</w:t>
      </w:r>
      <w:r w:rsidR="00301013">
        <w:rPr>
          <w:sz w:val="24"/>
          <w:szCs w:val="24"/>
        </w:rPr>
        <w:t> </w:t>
      </w:r>
      <w:r w:rsidR="00F1588E" w:rsidRPr="00C53D06">
        <w:rPr>
          <w:sz w:val="24"/>
          <w:szCs w:val="24"/>
        </w:rPr>
        <w:t>Urzędzie Miasta i Gminy Drobin</w:t>
      </w:r>
      <w:r w:rsidR="005347A8">
        <w:rPr>
          <w:sz w:val="24"/>
          <w:szCs w:val="24"/>
        </w:rPr>
        <w:t xml:space="preserve">, a następnie jest zobowiązany </w:t>
      </w:r>
      <w:r w:rsidR="00F1588E" w:rsidRPr="00F1588E">
        <w:rPr>
          <w:sz w:val="24"/>
          <w:szCs w:val="24"/>
        </w:rPr>
        <w:t xml:space="preserve">uzyskać stosowne wpisy </w:t>
      </w:r>
      <w:r w:rsidR="005347A8">
        <w:rPr>
          <w:sz w:val="24"/>
          <w:szCs w:val="24"/>
        </w:rPr>
        <w:t>    </w:t>
      </w:r>
      <w:r w:rsidR="00F1588E" w:rsidRPr="00F1588E">
        <w:rPr>
          <w:sz w:val="24"/>
          <w:szCs w:val="24"/>
        </w:rPr>
        <w:t>w</w:t>
      </w:r>
      <w:r w:rsidR="005347A8">
        <w:rPr>
          <w:sz w:val="24"/>
          <w:szCs w:val="24"/>
        </w:rPr>
        <w:t> </w:t>
      </w:r>
      <w:r w:rsidR="00F1588E" w:rsidRPr="00F1588E">
        <w:rPr>
          <w:sz w:val="24"/>
          <w:szCs w:val="24"/>
        </w:rPr>
        <w:t>karcie</w:t>
      </w:r>
      <w:r w:rsidR="005347A8">
        <w:rPr>
          <w:sz w:val="24"/>
          <w:szCs w:val="24"/>
        </w:rPr>
        <w:t> obiegowej </w:t>
      </w:r>
      <w:r w:rsidR="00F1588E" w:rsidRPr="00F1588E">
        <w:rPr>
          <w:sz w:val="24"/>
          <w:szCs w:val="24"/>
        </w:rPr>
        <w:t>najpóźniej w ostatnim dniu</w:t>
      </w:r>
      <w:r w:rsidR="005347A8">
        <w:rPr>
          <w:sz w:val="24"/>
          <w:szCs w:val="24"/>
        </w:rPr>
        <w:t xml:space="preserve"> świadczenia pracy</w:t>
      </w:r>
      <w:r w:rsidR="0011439F">
        <w:rPr>
          <w:sz w:val="24"/>
          <w:szCs w:val="24"/>
        </w:rPr>
        <w:t> </w:t>
      </w:r>
      <w:r w:rsidR="00F1588E" w:rsidRPr="00F1588E">
        <w:rPr>
          <w:sz w:val="24"/>
          <w:szCs w:val="24"/>
        </w:rPr>
        <w:t xml:space="preserve">i oddać wypełnioną </w:t>
      </w:r>
      <w:r w:rsidR="005347A8">
        <w:rPr>
          <w:sz w:val="24"/>
          <w:szCs w:val="24"/>
        </w:rPr>
        <w:t>    </w:t>
      </w:r>
      <w:r w:rsidR="00F1588E" w:rsidRPr="00F1588E">
        <w:rPr>
          <w:sz w:val="24"/>
          <w:szCs w:val="24"/>
        </w:rPr>
        <w:t>kartę obiegową do osoby prowadzącej sprawy kadrowe przed</w:t>
      </w:r>
      <w:r w:rsidR="0011439F">
        <w:rPr>
          <w:sz w:val="24"/>
          <w:szCs w:val="24"/>
        </w:rPr>
        <w:t> odebraniem </w:t>
      </w:r>
      <w:r w:rsidR="00F1588E" w:rsidRPr="00F1588E">
        <w:rPr>
          <w:sz w:val="24"/>
          <w:szCs w:val="24"/>
        </w:rPr>
        <w:t xml:space="preserve">świadectwa </w:t>
      </w:r>
      <w:r w:rsidR="005347A8">
        <w:rPr>
          <w:sz w:val="24"/>
          <w:szCs w:val="24"/>
        </w:rPr>
        <w:t>    </w:t>
      </w:r>
      <w:r w:rsidR="00F1588E" w:rsidRPr="00F1588E">
        <w:rPr>
          <w:sz w:val="24"/>
          <w:szCs w:val="24"/>
        </w:rPr>
        <w:t>pracy.</w:t>
      </w:r>
    </w:p>
    <w:p w:rsidR="0011439F" w:rsidRPr="00F1588E" w:rsidRDefault="00E642C4" w:rsidP="0011439F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1439F">
        <w:rPr>
          <w:sz w:val="24"/>
          <w:szCs w:val="24"/>
        </w:rPr>
        <w:t> </w:t>
      </w:r>
      <w:r w:rsidR="0011439F" w:rsidRPr="00F1588E">
        <w:rPr>
          <w:sz w:val="24"/>
          <w:szCs w:val="24"/>
        </w:rPr>
        <w:t xml:space="preserve">Wypełnioną kartę </w:t>
      </w:r>
      <w:r w:rsidR="003C7A1F">
        <w:rPr>
          <w:sz w:val="24"/>
          <w:szCs w:val="24"/>
        </w:rPr>
        <w:t xml:space="preserve">obiegową </w:t>
      </w:r>
      <w:r w:rsidR="00293B3B">
        <w:rPr>
          <w:sz w:val="24"/>
          <w:szCs w:val="24"/>
        </w:rPr>
        <w:t xml:space="preserve">w 2 egz. </w:t>
      </w:r>
      <w:r w:rsidR="0011439F" w:rsidRPr="00F1588E">
        <w:rPr>
          <w:sz w:val="24"/>
          <w:szCs w:val="24"/>
        </w:rPr>
        <w:t>podpisuje</w:t>
      </w:r>
      <w:r>
        <w:rPr>
          <w:sz w:val="24"/>
          <w:szCs w:val="24"/>
        </w:rPr>
        <w:t xml:space="preserve">: pracownik </w:t>
      </w:r>
      <w:r w:rsidR="00293B3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rzy </w:t>
      </w:r>
      <w:r w:rsidR="00293B3B">
        <w:rPr>
          <w:sz w:val="24"/>
          <w:szCs w:val="24"/>
        </w:rPr>
        <w:t xml:space="preserve">nawiązaniu stosunku </w:t>
      </w:r>
      <w:r w:rsidR="003C7A1F">
        <w:rPr>
          <w:sz w:val="24"/>
          <w:szCs w:val="24"/>
        </w:rPr>
        <w:t>    </w:t>
      </w:r>
      <w:r w:rsidR="00293B3B">
        <w:rPr>
          <w:sz w:val="24"/>
          <w:szCs w:val="24"/>
        </w:rPr>
        <w:t xml:space="preserve">pracy, </w:t>
      </w:r>
      <w:r>
        <w:rPr>
          <w:sz w:val="24"/>
          <w:szCs w:val="24"/>
        </w:rPr>
        <w:t xml:space="preserve">bezpośredni </w:t>
      </w:r>
      <w:r w:rsidR="00293B3B">
        <w:rPr>
          <w:sz w:val="24"/>
          <w:szCs w:val="24"/>
        </w:rPr>
        <w:t> </w:t>
      </w:r>
      <w:r>
        <w:rPr>
          <w:sz w:val="24"/>
          <w:szCs w:val="24"/>
        </w:rPr>
        <w:t>przełożony</w:t>
      </w:r>
      <w:r w:rsidR="00293B3B">
        <w:rPr>
          <w:sz w:val="24"/>
          <w:szCs w:val="24"/>
        </w:rPr>
        <w:t xml:space="preserve"> – przy rozwiązaniu umowy o pracę</w:t>
      </w:r>
      <w:r w:rsidR="0011439F" w:rsidRPr="00F1588E">
        <w:rPr>
          <w:sz w:val="24"/>
          <w:szCs w:val="24"/>
        </w:rPr>
        <w:t xml:space="preserve">, </w:t>
      </w:r>
      <w:r w:rsidR="00293B3B">
        <w:rPr>
          <w:sz w:val="24"/>
          <w:szCs w:val="24"/>
        </w:rPr>
        <w:t xml:space="preserve">z czego 1 egz. </w:t>
      </w:r>
      <w:r w:rsidR="003C7A1F">
        <w:rPr>
          <w:sz w:val="24"/>
          <w:szCs w:val="24"/>
        </w:rPr>
        <w:t>    </w:t>
      </w:r>
      <w:r w:rsidR="00293B3B">
        <w:rPr>
          <w:sz w:val="24"/>
          <w:szCs w:val="24"/>
        </w:rPr>
        <w:t>(oryginał) karty</w:t>
      </w:r>
      <w:r w:rsidR="003C7A1F">
        <w:rPr>
          <w:sz w:val="24"/>
          <w:szCs w:val="24"/>
        </w:rPr>
        <w:t xml:space="preserve"> obiegowej </w:t>
      </w:r>
      <w:r w:rsidR="00293B3B">
        <w:rPr>
          <w:sz w:val="24"/>
          <w:szCs w:val="24"/>
        </w:rPr>
        <w:t xml:space="preserve"> otrzymuje pracownik prowadzący sprawy kadrowe, a 2 egz. </w:t>
      </w:r>
      <w:r w:rsidR="003C7A1F">
        <w:rPr>
          <w:sz w:val="24"/>
          <w:szCs w:val="24"/>
        </w:rPr>
        <w:t>    </w:t>
      </w:r>
      <w:r w:rsidR="00293B3B">
        <w:rPr>
          <w:sz w:val="24"/>
          <w:szCs w:val="24"/>
        </w:rPr>
        <w:t>(kopię) otrzymuje  zainteresowany pracownik</w:t>
      </w:r>
      <w:r w:rsidR="0011439F" w:rsidRPr="00F1588E">
        <w:rPr>
          <w:sz w:val="24"/>
          <w:szCs w:val="24"/>
        </w:rPr>
        <w:t>.</w:t>
      </w:r>
    </w:p>
    <w:p w:rsidR="00F1588E" w:rsidRPr="00F1588E" w:rsidRDefault="003C7A1F" w:rsidP="0011439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439F">
        <w:rPr>
          <w:sz w:val="24"/>
          <w:szCs w:val="24"/>
        </w:rPr>
        <w:t>. </w:t>
      </w:r>
      <w:r w:rsidR="00F1588E" w:rsidRPr="00F1588E">
        <w:rPr>
          <w:sz w:val="24"/>
          <w:szCs w:val="24"/>
        </w:rPr>
        <w:t xml:space="preserve">W karcie obiegowej w rubryce „ZOBOWIĄZANIE PRACOWNIKA WZGLĘDEM </w:t>
      </w:r>
      <w:r w:rsidR="0011439F">
        <w:rPr>
          <w:sz w:val="24"/>
          <w:szCs w:val="24"/>
        </w:rPr>
        <w:t>    </w:t>
      </w:r>
      <w:r w:rsidR="00F1588E" w:rsidRPr="00F1588E">
        <w:rPr>
          <w:sz w:val="24"/>
          <w:szCs w:val="24"/>
        </w:rPr>
        <w:t xml:space="preserve">PRACODAWCY" wpisuje się oraz opatruje datą, podpisem i pieczęcią osoby uprawnionej, </w:t>
      </w:r>
      <w:r w:rsidR="0011439F">
        <w:rPr>
          <w:sz w:val="24"/>
          <w:szCs w:val="24"/>
        </w:rPr>
        <w:t>    </w:t>
      </w:r>
      <w:r w:rsidR="00F1588E" w:rsidRPr="00F1588E">
        <w:rPr>
          <w:sz w:val="24"/>
          <w:szCs w:val="24"/>
        </w:rPr>
        <w:t xml:space="preserve">stosownie do okoliczności: „pobrał", „brak zobowiązania", „rozliczony", „rozliczy sie </w:t>
      </w:r>
      <w:r w:rsidR="0011439F">
        <w:rPr>
          <w:sz w:val="24"/>
          <w:szCs w:val="24"/>
        </w:rPr>
        <w:t>    </w:t>
      </w:r>
      <w:r w:rsidR="00F1588E" w:rsidRPr="00F1588E">
        <w:rPr>
          <w:sz w:val="24"/>
          <w:szCs w:val="24"/>
        </w:rPr>
        <w:t>w</w:t>
      </w:r>
      <w:r w:rsidR="0011439F">
        <w:rPr>
          <w:sz w:val="24"/>
          <w:szCs w:val="24"/>
        </w:rPr>
        <w:t> </w:t>
      </w:r>
      <w:r w:rsidR="00F1588E" w:rsidRPr="00F1588E">
        <w:rPr>
          <w:sz w:val="24"/>
          <w:szCs w:val="24"/>
        </w:rPr>
        <w:t xml:space="preserve">terminie i na warunkach przyjętego (dopuszczonego) w formie pisemnej zobowiązania", </w:t>
      </w:r>
      <w:r w:rsidR="0011439F">
        <w:rPr>
          <w:sz w:val="24"/>
          <w:szCs w:val="24"/>
        </w:rPr>
        <w:t>   </w:t>
      </w:r>
      <w:r>
        <w:rPr>
          <w:sz w:val="24"/>
          <w:szCs w:val="24"/>
        </w:rPr>
        <w:t> </w:t>
      </w:r>
      <w:r w:rsidR="00F1588E" w:rsidRPr="00F1588E">
        <w:rPr>
          <w:sz w:val="24"/>
          <w:szCs w:val="24"/>
        </w:rPr>
        <w:t>„ nie dotyczy".</w:t>
      </w:r>
    </w:p>
    <w:p w:rsidR="00F1588E" w:rsidRPr="00122B6F" w:rsidRDefault="00122B6F" w:rsidP="0011439F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1439F">
        <w:rPr>
          <w:sz w:val="24"/>
          <w:szCs w:val="24"/>
        </w:rPr>
        <w:t> </w:t>
      </w:r>
      <w:r w:rsidR="00F1588E" w:rsidRPr="00F1588E">
        <w:rPr>
          <w:sz w:val="24"/>
          <w:szCs w:val="24"/>
        </w:rPr>
        <w:t>Do wpisu w karcie obiegowej uprawniony jest</w:t>
      </w:r>
      <w:r>
        <w:rPr>
          <w:sz w:val="24"/>
          <w:szCs w:val="24"/>
        </w:rPr>
        <w:t>  </w:t>
      </w:r>
      <w:r w:rsidR="00F1588E" w:rsidRPr="00F1588E">
        <w:rPr>
          <w:sz w:val="24"/>
          <w:szCs w:val="24"/>
        </w:rPr>
        <w:t xml:space="preserve">pracownik </w:t>
      </w:r>
      <w:r>
        <w:rPr>
          <w:sz w:val="24"/>
          <w:szCs w:val="24"/>
        </w:rPr>
        <w:t xml:space="preserve">odpowiedzialny za zaopatrzenie      materiałowe w urzędzie lub pracownik zastępujący go bądź </w:t>
      </w:r>
      <w:r w:rsidR="0011439F">
        <w:rPr>
          <w:sz w:val="24"/>
          <w:szCs w:val="24"/>
        </w:rPr>
        <w:t> </w:t>
      </w:r>
      <w:r w:rsidR="00F1588E" w:rsidRPr="00F1588E">
        <w:rPr>
          <w:sz w:val="24"/>
          <w:szCs w:val="24"/>
        </w:rPr>
        <w:t>bezpośredni przełożony</w:t>
      </w:r>
      <w:r w:rsidR="00926878">
        <w:rPr>
          <w:rFonts w:eastAsia="Times New Roman"/>
          <w:spacing w:val="-4"/>
          <w:sz w:val="24"/>
          <w:szCs w:val="24"/>
        </w:rPr>
        <w:t>.</w:t>
      </w:r>
    </w:p>
    <w:p w:rsidR="00B47FAB" w:rsidRDefault="0011439F" w:rsidP="00EE43A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43A6F" w:rsidRPr="00CA11DC" w:rsidRDefault="00D43A6F" w:rsidP="00D43A6F">
      <w:pPr>
        <w:jc w:val="center"/>
        <w:rPr>
          <w:b/>
          <w:sz w:val="24"/>
          <w:szCs w:val="24"/>
        </w:rPr>
      </w:pPr>
      <w:r w:rsidRPr="00CA11DC">
        <w:rPr>
          <w:b/>
          <w:sz w:val="24"/>
          <w:szCs w:val="24"/>
        </w:rPr>
        <w:t>§ 3</w:t>
      </w:r>
    </w:p>
    <w:p w:rsidR="00D43A6F" w:rsidRDefault="00D43A6F" w:rsidP="00D43A6F">
      <w:pPr>
        <w:jc w:val="center"/>
        <w:rPr>
          <w:sz w:val="24"/>
          <w:szCs w:val="24"/>
        </w:rPr>
      </w:pPr>
    </w:p>
    <w:p w:rsidR="00193B2E" w:rsidRPr="00EE43AF" w:rsidRDefault="00EE43AF" w:rsidP="00EE43AF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D43A6F" w:rsidRPr="00EE43AF">
        <w:rPr>
          <w:sz w:val="24"/>
          <w:szCs w:val="24"/>
        </w:rPr>
        <w:t>Za właściwe wykonanie niniejszego Zarządzenia czynię Sekretarza Miasta i Gminy Drobin</w:t>
      </w:r>
      <w:r w:rsidR="00193B2E" w:rsidRPr="00EE43AF">
        <w:rPr>
          <w:sz w:val="24"/>
          <w:szCs w:val="24"/>
        </w:rPr>
        <w:t>.</w:t>
      </w:r>
    </w:p>
    <w:p w:rsidR="00193B2E" w:rsidRPr="00EE43AF" w:rsidRDefault="00EE43AF" w:rsidP="00EE43AF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193B2E" w:rsidRPr="00EE43AF">
        <w:rPr>
          <w:sz w:val="24"/>
          <w:szCs w:val="24"/>
        </w:rPr>
        <w:t>Zobowiązuję Kierowników Referatów Urzęd</w:t>
      </w:r>
      <w:r w:rsidR="001A60D9">
        <w:rPr>
          <w:sz w:val="24"/>
          <w:szCs w:val="24"/>
        </w:rPr>
        <w:t>u</w:t>
      </w:r>
      <w:r w:rsidR="00193B2E" w:rsidRPr="00EE43AF">
        <w:rPr>
          <w:sz w:val="24"/>
          <w:szCs w:val="24"/>
        </w:rPr>
        <w:t xml:space="preserve"> Miasta i Gminy Drobin do zapoznania </w:t>
      </w:r>
      <w:r>
        <w:rPr>
          <w:sz w:val="24"/>
          <w:szCs w:val="24"/>
        </w:rPr>
        <w:t>    </w:t>
      </w:r>
      <w:r w:rsidR="00193B2E" w:rsidRPr="00EE43AF">
        <w:rPr>
          <w:sz w:val="24"/>
          <w:szCs w:val="24"/>
        </w:rPr>
        <w:t>pracowników z treścią niniejszego zarządzenia.</w:t>
      </w:r>
    </w:p>
    <w:p w:rsidR="00193B2E" w:rsidRDefault="00193B2E" w:rsidP="00D43A6F">
      <w:pPr>
        <w:jc w:val="both"/>
        <w:rPr>
          <w:sz w:val="24"/>
          <w:szCs w:val="24"/>
        </w:rPr>
      </w:pPr>
    </w:p>
    <w:p w:rsidR="00D43A6F" w:rsidRPr="00CA11DC" w:rsidRDefault="00193B2E" w:rsidP="00193B2E">
      <w:pPr>
        <w:jc w:val="center"/>
        <w:rPr>
          <w:b/>
          <w:sz w:val="24"/>
          <w:szCs w:val="24"/>
        </w:rPr>
      </w:pPr>
      <w:r w:rsidRPr="00CA11DC">
        <w:rPr>
          <w:b/>
          <w:sz w:val="24"/>
          <w:szCs w:val="24"/>
        </w:rPr>
        <w:t>§ 4</w:t>
      </w:r>
    </w:p>
    <w:p w:rsidR="00193B2E" w:rsidRDefault="00193B2E" w:rsidP="00193B2E">
      <w:pPr>
        <w:jc w:val="center"/>
        <w:rPr>
          <w:sz w:val="24"/>
          <w:szCs w:val="24"/>
        </w:rPr>
      </w:pPr>
    </w:p>
    <w:p w:rsidR="00193B2E" w:rsidRDefault="00193B2E" w:rsidP="00193B2E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1A60D9" w:rsidRDefault="00193B2E" w:rsidP="00193B2E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93B2E" w:rsidRDefault="001A60D9" w:rsidP="00193B2E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3B2E">
        <w:rPr>
          <w:sz w:val="24"/>
          <w:szCs w:val="24"/>
        </w:rPr>
        <w:t>Burmistrz</w:t>
      </w:r>
    </w:p>
    <w:p w:rsidR="00193B2E" w:rsidRDefault="00193B2E" w:rsidP="00193B2E">
      <w:pPr>
        <w:ind w:left="5529"/>
        <w:rPr>
          <w:sz w:val="24"/>
          <w:szCs w:val="24"/>
        </w:rPr>
      </w:pPr>
      <w:r>
        <w:rPr>
          <w:sz w:val="24"/>
          <w:szCs w:val="24"/>
        </w:rPr>
        <w:t>Sławomir  Wiśniewski</w:t>
      </w:r>
    </w:p>
    <w:p w:rsidR="004C4230" w:rsidRDefault="00B47FAB" w:rsidP="004C4230">
      <w:pPr>
        <w:ind w:left="5670"/>
        <w:rPr>
          <w:b/>
          <w:sz w:val="18"/>
          <w:szCs w:val="18"/>
        </w:rPr>
      </w:pPr>
      <w:r w:rsidRPr="00C61D56">
        <w:rPr>
          <w:b/>
          <w:sz w:val="18"/>
          <w:szCs w:val="18"/>
        </w:rPr>
        <w:lastRenderedPageBreak/>
        <w:t>Załącznik do Zarządzenia Nr 88/2011</w:t>
      </w:r>
      <w:r w:rsidR="000E2BC3" w:rsidRPr="00C61D56">
        <w:rPr>
          <w:b/>
          <w:sz w:val="18"/>
          <w:szCs w:val="18"/>
        </w:rPr>
        <w:t xml:space="preserve"> </w:t>
      </w:r>
    </w:p>
    <w:p w:rsidR="004C4230" w:rsidRDefault="00B47FAB" w:rsidP="004C4230">
      <w:pPr>
        <w:ind w:left="5670"/>
        <w:rPr>
          <w:b/>
          <w:sz w:val="18"/>
          <w:szCs w:val="18"/>
        </w:rPr>
      </w:pPr>
      <w:r w:rsidRPr="00C61D56">
        <w:rPr>
          <w:b/>
          <w:sz w:val="18"/>
          <w:szCs w:val="18"/>
        </w:rPr>
        <w:t>Burmistrza Miasta i Gminy Drobin</w:t>
      </w:r>
      <w:r w:rsidR="000E2BC3" w:rsidRPr="00C61D56">
        <w:rPr>
          <w:b/>
          <w:sz w:val="18"/>
          <w:szCs w:val="18"/>
        </w:rPr>
        <w:t xml:space="preserve">  </w:t>
      </w:r>
    </w:p>
    <w:p w:rsidR="00B47FAB" w:rsidRPr="00C61D56" w:rsidRDefault="00B47FAB" w:rsidP="004C4230">
      <w:pPr>
        <w:ind w:left="5670"/>
        <w:rPr>
          <w:b/>
          <w:sz w:val="18"/>
          <w:szCs w:val="18"/>
        </w:rPr>
      </w:pPr>
      <w:r w:rsidRPr="00C61D56">
        <w:rPr>
          <w:b/>
          <w:sz w:val="18"/>
          <w:szCs w:val="18"/>
        </w:rPr>
        <w:t>z dnia 15.11.2011 r.</w:t>
      </w:r>
    </w:p>
    <w:p w:rsidR="00F34D47" w:rsidRDefault="00F34D47" w:rsidP="00C61D56">
      <w:pPr>
        <w:jc w:val="center"/>
        <w:rPr>
          <w:b/>
          <w:sz w:val="26"/>
          <w:szCs w:val="26"/>
        </w:rPr>
      </w:pPr>
    </w:p>
    <w:p w:rsidR="00C61D56" w:rsidRPr="00FF22A3" w:rsidRDefault="00B47FAB" w:rsidP="00C61D56">
      <w:pPr>
        <w:jc w:val="center"/>
        <w:rPr>
          <w:b/>
          <w:sz w:val="26"/>
          <w:szCs w:val="26"/>
        </w:rPr>
      </w:pPr>
      <w:r w:rsidRPr="00FF22A3">
        <w:rPr>
          <w:b/>
          <w:sz w:val="26"/>
          <w:szCs w:val="26"/>
        </w:rPr>
        <w:t>KARTA    OBIEGOWA</w:t>
      </w:r>
    </w:p>
    <w:p w:rsidR="00B47FAB" w:rsidRPr="00C61D56" w:rsidRDefault="00C61D56" w:rsidP="00C61D56">
      <w:pPr>
        <w:jc w:val="center"/>
        <w:rPr>
          <w:b/>
        </w:rPr>
      </w:pPr>
      <w:r>
        <w:rPr>
          <w:b/>
        </w:rPr>
        <w:t>nawiązania stosunku pracy/ rozwiązania umowy o pracę*</w:t>
      </w:r>
    </w:p>
    <w:p w:rsidR="00B47FAB" w:rsidRDefault="00C61D56" w:rsidP="00C61D56">
      <w:pPr>
        <w:jc w:val="center"/>
        <w:rPr>
          <w:b/>
        </w:rPr>
      </w:pPr>
      <w:r>
        <w:rPr>
          <w:b/>
        </w:rPr>
        <w:t xml:space="preserve"> </w:t>
      </w:r>
      <w:r w:rsidR="00B47FAB" w:rsidRPr="00C61D56">
        <w:rPr>
          <w:b/>
        </w:rPr>
        <w:t>pracownika Urzędu Miasta i Gminy Drobin</w:t>
      </w:r>
    </w:p>
    <w:p w:rsidR="004C4230" w:rsidRDefault="004C4230" w:rsidP="00C61D56">
      <w:pPr>
        <w:jc w:val="center"/>
        <w:rPr>
          <w:b/>
        </w:rPr>
      </w:pPr>
    </w:p>
    <w:p w:rsidR="004C4230" w:rsidRPr="00C61D56" w:rsidRDefault="004C4230" w:rsidP="00C61D56">
      <w:pPr>
        <w:jc w:val="center"/>
        <w:rPr>
          <w:b/>
        </w:rPr>
      </w:pPr>
    </w:p>
    <w:p w:rsidR="00B47FAB" w:rsidRPr="00C61D56" w:rsidRDefault="00B47FAB" w:rsidP="00C61D56"/>
    <w:p w:rsidR="00B47FAB" w:rsidRDefault="00B47FAB" w:rsidP="00C61D56">
      <w:pPr>
        <w:rPr>
          <w:sz w:val="24"/>
          <w:szCs w:val="24"/>
        </w:rPr>
      </w:pPr>
      <w:r w:rsidRPr="00FF22A3">
        <w:rPr>
          <w:sz w:val="24"/>
          <w:szCs w:val="24"/>
        </w:rPr>
        <w:t>Imię i nazwisko</w:t>
      </w:r>
      <w:r w:rsidR="00BB217F" w:rsidRPr="00FF22A3">
        <w:rPr>
          <w:sz w:val="24"/>
          <w:szCs w:val="24"/>
        </w:rPr>
        <w:t>………………………….</w:t>
      </w:r>
      <w:r w:rsidRPr="00FF22A3">
        <w:rPr>
          <w:sz w:val="24"/>
          <w:szCs w:val="24"/>
        </w:rPr>
        <w:t>……………</w:t>
      </w:r>
      <w:r w:rsidR="00FF22A3">
        <w:rPr>
          <w:sz w:val="24"/>
          <w:szCs w:val="24"/>
        </w:rPr>
        <w:t>……………………………………..</w:t>
      </w:r>
      <w:r w:rsidRPr="00FF22A3">
        <w:rPr>
          <w:sz w:val="24"/>
          <w:szCs w:val="24"/>
        </w:rPr>
        <w:t>.</w:t>
      </w:r>
    </w:p>
    <w:p w:rsidR="00F34D47" w:rsidRPr="00FF22A3" w:rsidRDefault="00F34D47" w:rsidP="00C61D56">
      <w:pPr>
        <w:rPr>
          <w:sz w:val="24"/>
          <w:szCs w:val="24"/>
        </w:rPr>
      </w:pPr>
    </w:p>
    <w:p w:rsidR="00B47FAB" w:rsidRDefault="00B47FAB" w:rsidP="00C61D56">
      <w:pPr>
        <w:rPr>
          <w:sz w:val="24"/>
          <w:szCs w:val="24"/>
        </w:rPr>
      </w:pPr>
      <w:r w:rsidRPr="00FF22A3">
        <w:rPr>
          <w:sz w:val="24"/>
          <w:szCs w:val="24"/>
        </w:rPr>
        <w:t>Stanowisko</w:t>
      </w:r>
      <w:r w:rsidR="00BB217F" w:rsidRPr="00FF22A3">
        <w:rPr>
          <w:sz w:val="24"/>
          <w:szCs w:val="24"/>
        </w:rPr>
        <w:t>……………………………………………</w:t>
      </w:r>
      <w:r w:rsidR="00FF22A3">
        <w:rPr>
          <w:sz w:val="24"/>
          <w:szCs w:val="24"/>
        </w:rPr>
        <w:t>………………………………………</w:t>
      </w:r>
    </w:p>
    <w:p w:rsidR="00F34D47" w:rsidRPr="00FF22A3" w:rsidRDefault="00F34D47" w:rsidP="00C61D56">
      <w:pPr>
        <w:rPr>
          <w:sz w:val="24"/>
          <w:szCs w:val="24"/>
        </w:rPr>
      </w:pPr>
    </w:p>
    <w:p w:rsidR="00B47FAB" w:rsidRDefault="00B47FAB" w:rsidP="00C61D56">
      <w:pPr>
        <w:rPr>
          <w:sz w:val="24"/>
          <w:szCs w:val="24"/>
        </w:rPr>
      </w:pPr>
      <w:r w:rsidRPr="00FF22A3">
        <w:rPr>
          <w:sz w:val="24"/>
          <w:szCs w:val="24"/>
        </w:rPr>
        <w:t>Komórka organizacyjna/zajmowane stanowisko</w:t>
      </w:r>
      <w:r w:rsidR="00BB217F" w:rsidRPr="00FF22A3">
        <w:rPr>
          <w:sz w:val="24"/>
          <w:szCs w:val="24"/>
        </w:rPr>
        <w:t>…………………………………………</w:t>
      </w:r>
      <w:r w:rsidR="00FF22A3">
        <w:rPr>
          <w:sz w:val="24"/>
          <w:szCs w:val="24"/>
        </w:rPr>
        <w:t>….</w:t>
      </w:r>
      <w:r w:rsidR="00BB217F" w:rsidRPr="00FF22A3">
        <w:rPr>
          <w:sz w:val="24"/>
          <w:szCs w:val="24"/>
        </w:rPr>
        <w:t>.</w:t>
      </w:r>
    </w:p>
    <w:p w:rsidR="00F34D47" w:rsidRPr="00FF22A3" w:rsidRDefault="00F34D47" w:rsidP="00C61D56">
      <w:pPr>
        <w:rPr>
          <w:sz w:val="24"/>
          <w:szCs w:val="24"/>
        </w:rPr>
      </w:pPr>
    </w:p>
    <w:p w:rsidR="00B47FAB" w:rsidRDefault="00B47FAB" w:rsidP="00C61D56">
      <w:pPr>
        <w:rPr>
          <w:sz w:val="24"/>
          <w:szCs w:val="24"/>
        </w:rPr>
      </w:pPr>
      <w:r w:rsidRPr="00FF22A3">
        <w:rPr>
          <w:sz w:val="24"/>
          <w:szCs w:val="24"/>
        </w:rPr>
        <w:t xml:space="preserve">Data </w:t>
      </w:r>
      <w:r w:rsidR="00FF22A3" w:rsidRPr="00FF22A3">
        <w:rPr>
          <w:sz w:val="24"/>
          <w:szCs w:val="24"/>
        </w:rPr>
        <w:t>nawiązania stosunku pracy</w:t>
      </w:r>
      <w:r w:rsidRPr="00FF22A3">
        <w:rPr>
          <w:sz w:val="24"/>
          <w:szCs w:val="24"/>
        </w:rPr>
        <w:t>/</w:t>
      </w:r>
      <w:r w:rsidR="00FF22A3" w:rsidRPr="00FF22A3">
        <w:rPr>
          <w:sz w:val="24"/>
          <w:szCs w:val="24"/>
        </w:rPr>
        <w:t xml:space="preserve"> rozwiązania umowy o pracę*……</w:t>
      </w:r>
      <w:r w:rsidRPr="00FF22A3">
        <w:rPr>
          <w:sz w:val="24"/>
          <w:szCs w:val="24"/>
        </w:rPr>
        <w:t>………………………..</w:t>
      </w:r>
    </w:p>
    <w:p w:rsidR="00F34D47" w:rsidRPr="00FF22A3" w:rsidRDefault="00F34D47" w:rsidP="00C61D56">
      <w:pPr>
        <w:rPr>
          <w:sz w:val="24"/>
          <w:szCs w:val="24"/>
        </w:rPr>
      </w:pPr>
    </w:p>
    <w:p w:rsidR="00BB217F" w:rsidRDefault="000E2BC3" w:rsidP="00C61D56">
      <w:pPr>
        <w:rPr>
          <w:sz w:val="24"/>
          <w:szCs w:val="24"/>
        </w:rPr>
      </w:pPr>
      <w:r w:rsidRPr="00FF22A3">
        <w:rPr>
          <w:sz w:val="24"/>
          <w:szCs w:val="24"/>
        </w:rPr>
        <w:t xml:space="preserve">Data otrzymania/wydania* karty…………………….. </w:t>
      </w:r>
    </w:p>
    <w:p w:rsidR="00F34D47" w:rsidRPr="00FF22A3" w:rsidRDefault="00F34D47" w:rsidP="00C61D56">
      <w:pPr>
        <w:rPr>
          <w:sz w:val="24"/>
          <w:szCs w:val="24"/>
        </w:rPr>
      </w:pPr>
    </w:p>
    <w:tbl>
      <w:tblPr>
        <w:tblpPr w:leftFromText="141" w:rightFromText="141" w:vertAnchor="text" w:horzAnchor="margin" w:tblpY="14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268"/>
        <w:gridCol w:w="2551"/>
        <w:gridCol w:w="2126"/>
        <w:gridCol w:w="1276"/>
        <w:gridCol w:w="1276"/>
      </w:tblGrid>
      <w:tr w:rsidR="00760281" w:rsidRPr="00C61D56" w:rsidTr="000E2BC3">
        <w:trPr>
          <w:trHeight w:hRule="exact" w:val="4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Wyposażenie pracowni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Zobowiązanie pracodawcy pracownika względ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Zobowiązanie pracownika względem</w:t>
            </w:r>
          </w:p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 xml:space="preserve">pracodawcy </w:t>
            </w:r>
            <w:proofErr w:type="spellStart"/>
            <w:r w:rsidRPr="00FF22A3">
              <w:rPr>
                <w:b/>
              </w:rPr>
              <w:t>pracodawcy</w:t>
            </w:r>
            <w:proofErr w:type="spellEnd"/>
            <w:r w:rsidRPr="00FF22A3">
              <w:rPr>
                <w:b/>
              </w:rPr>
              <w:t>**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Potwierdzenie rozliczenia się pracownika z zakładem pracy</w:t>
            </w:r>
          </w:p>
        </w:tc>
      </w:tr>
      <w:tr w:rsidR="00760281" w:rsidRPr="00C61D56" w:rsidTr="000E2BC3">
        <w:trPr>
          <w:trHeight w:hRule="exact" w:val="461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</w:p>
          <w:p w:rsidR="00760281" w:rsidRPr="00FF22A3" w:rsidRDefault="00760281" w:rsidP="00FF22A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</w:p>
          <w:p w:rsidR="00760281" w:rsidRPr="00FF22A3" w:rsidRDefault="00760281" w:rsidP="00FF22A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względem pracownika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pracodaw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FF22A3">
            <w:pPr>
              <w:jc w:val="center"/>
              <w:rPr>
                <w:b/>
              </w:rPr>
            </w:pPr>
            <w:r w:rsidRPr="00FF22A3">
              <w:rPr>
                <w:b/>
              </w:rPr>
              <w:t>Podpis i pieczątka osoby uprawnionej</w:t>
            </w:r>
          </w:p>
        </w:tc>
      </w:tr>
      <w:tr w:rsidR="00760281" w:rsidRPr="00C61D56" w:rsidTr="004C4230">
        <w:trPr>
          <w:trHeight w:hRule="exact" w:val="26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Sprzęt komputerow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760281" w:rsidRPr="00C61D56" w:rsidTr="00F34D47">
        <w:trPr>
          <w:trHeight w:hRule="exact" w:val="15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Telef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760281" w:rsidRPr="00C61D56" w:rsidTr="00F34D47">
        <w:trPr>
          <w:trHeight w:hRule="exact" w:val="269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Sprzęt/ wyposażenie będące na stanie pracownika (kalkulator, wentylator, radio, czajnik, listwy zasilając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  <w:p w:rsidR="00760281" w:rsidRPr="00C61D56" w:rsidRDefault="00760281" w:rsidP="00C61D56"/>
          <w:p w:rsidR="00760281" w:rsidRPr="00C61D56" w:rsidRDefault="00760281" w:rsidP="00C61D56"/>
          <w:p w:rsidR="00760281" w:rsidRPr="00C61D56" w:rsidRDefault="00760281" w:rsidP="00C61D56"/>
          <w:p w:rsidR="00760281" w:rsidRPr="00C61D56" w:rsidRDefault="00760281" w:rsidP="00C61D56"/>
          <w:p w:rsidR="00760281" w:rsidRPr="00C61D56" w:rsidRDefault="00760281" w:rsidP="00C61D56"/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760281" w:rsidRPr="00C61D56" w:rsidTr="004C4230">
        <w:trPr>
          <w:trHeight w:hRule="exact" w:val="12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Pieczątka / pieczątk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F34D47" w:rsidRPr="00FF22A3" w:rsidTr="00F25606">
        <w:trPr>
          <w:trHeight w:hRule="exact" w:val="4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Wyposażenie pracowni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Zobowiązanie pracodawcy pracownika względ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Zobowiązanie pracownika względem</w:t>
            </w:r>
          </w:p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 xml:space="preserve">pracodawcy </w:t>
            </w:r>
            <w:proofErr w:type="spellStart"/>
            <w:r w:rsidRPr="00FF22A3">
              <w:rPr>
                <w:b/>
              </w:rPr>
              <w:t>pracodawcy</w:t>
            </w:r>
            <w:proofErr w:type="spellEnd"/>
            <w:r w:rsidRPr="00FF22A3">
              <w:rPr>
                <w:b/>
              </w:rPr>
              <w:t>**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Potwierdzenie rozliczenia się pracownika z zakładem pracy</w:t>
            </w:r>
          </w:p>
        </w:tc>
      </w:tr>
      <w:tr w:rsidR="00F34D47" w:rsidRPr="00FF22A3" w:rsidTr="00F25606">
        <w:trPr>
          <w:trHeight w:hRule="exact" w:val="461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</w:p>
          <w:p w:rsidR="00F34D47" w:rsidRPr="00FF22A3" w:rsidRDefault="00F34D47" w:rsidP="00F34D4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</w:p>
          <w:p w:rsidR="00F34D47" w:rsidRPr="00FF22A3" w:rsidRDefault="00F34D47" w:rsidP="00F34D47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względem pracownika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pracodaw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D47" w:rsidRPr="00FF22A3" w:rsidRDefault="00F34D47" w:rsidP="00F34D47">
            <w:pPr>
              <w:jc w:val="center"/>
              <w:rPr>
                <w:b/>
              </w:rPr>
            </w:pPr>
            <w:r w:rsidRPr="00FF22A3">
              <w:rPr>
                <w:b/>
              </w:rPr>
              <w:t>Podpis i pieczątka osoby uprawnionej</w:t>
            </w:r>
          </w:p>
        </w:tc>
      </w:tr>
      <w:tr w:rsidR="00760281" w:rsidRPr="00C61D56" w:rsidTr="00CD50AF">
        <w:trPr>
          <w:trHeight w:hRule="exact" w:val="16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Protokolarne przekazanie dokumentów na stanowisku pracy</w:t>
            </w:r>
          </w:p>
          <w:p w:rsidR="00CD50AF" w:rsidRDefault="00CD50AF" w:rsidP="00C61D56">
            <w:pPr>
              <w:rPr>
                <w:b/>
              </w:rPr>
            </w:pPr>
          </w:p>
          <w:p w:rsidR="00CD50AF" w:rsidRDefault="00CD50AF" w:rsidP="00C61D56">
            <w:pPr>
              <w:rPr>
                <w:b/>
              </w:rPr>
            </w:pPr>
          </w:p>
          <w:p w:rsidR="00CD50AF" w:rsidRPr="00FF22A3" w:rsidRDefault="00CD50AF" w:rsidP="00C61D5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760281" w:rsidRPr="00C61D56" w:rsidTr="00CD50AF">
        <w:trPr>
          <w:trHeight w:hRule="exact" w:val="1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Rozliczenie się z archiwum zakładowy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760281" w:rsidRPr="00C61D56" w:rsidTr="004C4230">
        <w:trPr>
          <w:trHeight w:hRule="exact" w:val="13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FF22A3" w:rsidRDefault="00760281" w:rsidP="00C61D56">
            <w:pPr>
              <w:rPr>
                <w:b/>
              </w:rPr>
            </w:pPr>
            <w:r w:rsidRPr="00FF22A3">
              <w:rPr>
                <w:b/>
              </w:rPr>
              <w:t>in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281" w:rsidRPr="00C61D56" w:rsidRDefault="00760281" w:rsidP="00C61D56"/>
        </w:tc>
      </w:tr>
      <w:tr w:rsidR="000E2BC3" w:rsidRPr="00C61D56" w:rsidTr="00605DAC">
        <w:trPr>
          <w:trHeight w:hRule="exact" w:val="710"/>
        </w:trPr>
        <w:tc>
          <w:tcPr>
            <w:tcW w:w="8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C3" w:rsidRPr="00FF22A3" w:rsidRDefault="000E2BC3" w:rsidP="00C61D56">
            <w:pPr>
              <w:rPr>
                <w:b/>
              </w:rPr>
            </w:pPr>
            <w:r w:rsidRPr="00FF22A3">
              <w:rPr>
                <w:b/>
              </w:rPr>
              <w:t>Podpis pracow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C3" w:rsidRPr="00C61D56" w:rsidRDefault="000E2BC3" w:rsidP="00C61D56"/>
        </w:tc>
      </w:tr>
    </w:tbl>
    <w:p w:rsidR="00B47FAB" w:rsidRPr="00C61D56" w:rsidRDefault="00B47FAB" w:rsidP="00C61D56"/>
    <w:p w:rsidR="00B47FAB" w:rsidRPr="00C61D56" w:rsidRDefault="00B47FAB" w:rsidP="00C61D56">
      <w:pPr>
        <w:sectPr w:rsidR="00B47FAB" w:rsidRPr="00C61D56" w:rsidSect="008E0324">
          <w:pgSz w:w="11909" w:h="16834" w:code="9"/>
          <w:pgMar w:top="1134" w:right="1134" w:bottom="1134" w:left="1701" w:header="709" w:footer="709" w:gutter="0"/>
          <w:cols w:space="60"/>
          <w:noEndnote/>
        </w:sectPr>
      </w:pPr>
    </w:p>
    <w:p w:rsidR="00B47FAB" w:rsidRPr="00C61D56" w:rsidRDefault="00B47FAB" w:rsidP="00C61D56"/>
    <w:p w:rsidR="004C4230" w:rsidRDefault="004C4230" w:rsidP="00F34D47">
      <w:pPr>
        <w:ind w:left="5529"/>
      </w:pPr>
    </w:p>
    <w:p w:rsidR="004C4230" w:rsidRDefault="004C4230" w:rsidP="00F34D47">
      <w:pPr>
        <w:ind w:left="5529"/>
      </w:pPr>
    </w:p>
    <w:p w:rsidR="004C4230" w:rsidRDefault="004C4230" w:rsidP="00F34D47">
      <w:pPr>
        <w:ind w:left="5529"/>
      </w:pPr>
    </w:p>
    <w:p w:rsidR="00B47FAB" w:rsidRPr="00C61D56" w:rsidRDefault="00B47FAB" w:rsidP="00F34D47">
      <w:pPr>
        <w:ind w:left="5529"/>
      </w:pPr>
      <w:r w:rsidRPr="00C61D56">
        <w:br w:type="column"/>
      </w:r>
    </w:p>
    <w:p w:rsidR="00BB217F" w:rsidRDefault="00BB217F" w:rsidP="00F34D47">
      <w:pPr>
        <w:ind w:left="5529"/>
      </w:pPr>
    </w:p>
    <w:p w:rsidR="004C4230" w:rsidRDefault="004C4230" w:rsidP="00F34D47">
      <w:pPr>
        <w:ind w:left="5529"/>
      </w:pPr>
    </w:p>
    <w:p w:rsidR="004C4230" w:rsidRDefault="004C4230" w:rsidP="00F34D47">
      <w:pPr>
        <w:ind w:left="5529"/>
      </w:pPr>
    </w:p>
    <w:p w:rsidR="004C4230" w:rsidRDefault="004C4230" w:rsidP="00F34D47">
      <w:pPr>
        <w:ind w:left="5529"/>
      </w:pPr>
    </w:p>
    <w:p w:rsidR="004C4230" w:rsidRPr="00C61D56" w:rsidRDefault="004C4230" w:rsidP="00F34D47">
      <w:pPr>
        <w:ind w:left="5529"/>
      </w:pPr>
    </w:p>
    <w:p w:rsidR="00B47FAB" w:rsidRPr="00C61D56" w:rsidRDefault="00B47FAB" w:rsidP="00F34D47">
      <w:pPr>
        <w:ind w:left="5529"/>
      </w:pPr>
      <w:r w:rsidRPr="00C61D56">
        <w:t>…………………….........</w:t>
      </w:r>
      <w:r w:rsidR="00294D0F" w:rsidRPr="00C61D56">
        <w:t>.............</w:t>
      </w:r>
      <w:r w:rsidR="000E2BC3" w:rsidRPr="00C61D56">
        <w:t>......</w:t>
      </w:r>
    </w:p>
    <w:p w:rsidR="00B47FAB" w:rsidRDefault="00B47FAB" w:rsidP="00F34D47">
      <w:pPr>
        <w:ind w:left="5529"/>
      </w:pPr>
      <w:r w:rsidRPr="00C61D56">
        <w:t xml:space="preserve">(podpis </w:t>
      </w:r>
      <w:r w:rsidR="000E2BC3" w:rsidRPr="00C61D56">
        <w:t>upoważnionego pracownika</w:t>
      </w:r>
      <w:r w:rsidRPr="00C61D56">
        <w:t>)</w:t>
      </w:r>
    </w:p>
    <w:p w:rsidR="004C4230" w:rsidRDefault="004C4230" w:rsidP="00F34D47">
      <w:pPr>
        <w:ind w:left="5529"/>
      </w:pPr>
    </w:p>
    <w:p w:rsidR="004C4230" w:rsidRDefault="004C4230" w:rsidP="00F34D47">
      <w:pPr>
        <w:ind w:left="5529"/>
      </w:pPr>
    </w:p>
    <w:p w:rsidR="004C4230" w:rsidRDefault="004C4230" w:rsidP="00F34D47">
      <w:pPr>
        <w:ind w:left="5529"/>
      </w:pPr>
    </w:p>
    <w:p w:rsidR="004C4230" w:rsidRPr="00C61D56" w:rsidRDefault="004C4230" w:rsidP="00F34D47">
      <w:pPr>
        <w:ind w:left="5529"/>
      </w:pPr>
    </w:p>
    <w:p w:rsidR="00F34D47" w:rsidRDefault="00F34D47" w:rsidP="00C61D56"/>
    <w:p w:rsidR="00F34D47" w:rsidRDefault="00C5712A" w:rsidP="00C61D56">
      <w:r w:rsidRPr="00C61D56">
        <w:t>Drobin, dnia………………………………………</w:t>
      </w:r>
    </w:p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/>
    <w:p w:rsidR="004C4230" w:rsidRDefault="004C4230" w:rsidP="00C61D56">
      <w:r>
        <w:t>*/ właściwą odpowiedź podkreślić</w:t>
      </w:r>
    </w:p>
    <w:p w:rsidR="004C4230" w:rsidRDefault="004C4230" w:rsidP="00C61D56">
      <w:r>
        <w:t>**/właściwą odpowiedź wpisać:</w:t>
      </w:r>
    </w:p>
    <w:p w:rsidR="004C4230" w:rsidRDefault="004C4230" w:rsidP="00C61D56">
      <w:r>
        <w:t>- pobrał</w:t>
      </w:r>
    </w:p>
    <w:p w:rsidR="004C4230" w:rsidRDefault="004C4230" w:rsidP="00C61D56">
      <w:r>
        <w:t>- brak zobowiązania</w:t>
      </w:r>
    </w:p>
    <w:p w:rsidR="004C4230" w:rsidRDefault="004C4230" w:rsidP="00C61D56">
      <w:r>
        <w:t>- rozliczony</w:t>
      </w:r>
    </w:p>
    <w:p w:rsidR="004C4230" w:rsidRDefault="004C4230" w:rsidP="00C61D56">
      <w:r>
        <w:t>- rozliczy się w terminie i na warunkach przyjętego w formie pisemnej zobowiązania</w:t>
      </w:r>
    </w:p>
    <w:p w:rsidR="004C4230" w:rsidRDefault="004C4230" w:rsidP="00C61D56">
      <w:r>
        <w:t>- nie dotyczy</w:t>
      </w:r>
    </w:p>
    <w:p w:rsidR="004C4230" w:rsidRDefault="004C4230" w:rsidP="00C61D56">
      <w:r>
        <w:t xml:space="preserve"> </w:t>
      </w:r>
    </w:p>
    <w:p w:rsidR="00F34D47" w:rsidRDefault="00F34D47">
      <w:pPr>
        <w:widowControl/>
        <w:autoSpaceDE/>
        <w:autoSpaceDN/>
        <w:adjustRightInd/>
        <w:spacing w:after="200" w:line="276" w:lineRule="auto"/>
      </w:pPr>
      <w:r>
        <w:lastRenderedPageBreak/>
        <w:br w:type="page"/>
      </w:r>
    </w:p>
    <w:p w:rsidR="004C4230" w:rsidRDefault="004C4230">
      <w:pPr>
        <w:widowControl/>
        <w:autoSpaceDE/>
        <w:autoSpaceDN/>
        <w:adjustRightInd/>
        <w:spacing w:after="200" w:line="276" w:lineRule="auto"/>
      </w:pPr>
    </w:p>
    <w:p w:rsidR="004C4230" w:rsidRDefault="004C4230">
      <w:pPr>
        <w:widowControl/>
        <w:autoSpaceDE/>
        <w:autoSpaceDN/>
        <w:adjustRightInd/>
        <w:spacing w:after="200" w:line="276" w:lineRule="auto"/>
      </w:pPr>
    </w:p>
    <w:p w:rsidR="00C61D56" w:rsidRDefault="00C61D56" w:rsidP="00C61D56"/>
    <w:p w:rsidR="00F34D47" w:rsidRPr="00C61D56" w:rsidRDefault="00F34D47" w:rsidP="00C61D56"/>
    <w:p w:rsidR="00C61D56" w:rsidRDefault="00C61D56" w:rsidP="00C61D56">
      <w:pPr>
        <w:ind w:left="993" w:right="-8930"/>
      </w:pPr>
    </w:p>
    <w:p w:rsidR="00C61D56" w:rsidRDefault="00C61D5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94D0F" w:rsidRPr="00BB217F" w:rsidRDefault="00294D0F" w:rsidP="00C61D56">
      <w:pPr>
        <w:ind w:left="851" w:right="-8930"/>
      </w:pPr>
    </w:p>
    <w:p w:rsidR="00294D0F" w:rsidRPr="00BB217F" w:rsidRDefault="00294D0F" w:rsidP="000E2BC3">
      <w:pPr>
        <w:ind w:left="1276" w:right="-8930"/>
      </w:pPr>
      <w:r w:rsidRPr="00BB217F">
        <w:t>*/ właściwą odpowiedź podkreślić</w:t>
      </w:r>
    </w:p>
    <w:p w:rsidR="00294D0F" w:rsidRPr="00BB217F" w:rsidRDefault="00294D0F" w:rsidP="000E2BC3">
      <w:pPr>
        <w:ind w:left="1276" w:right="-8930"/>
      </w:pPr>
      <w:r w:rsidRPr="00BB217F">
        <w:t>**/właściwą odpowiedź wpisać:</w:t>
      </w:r>
    </w:p>
    <w:p w:rsidR="00294D0F" w:rsidRPr="00BB217F" w:rsidRDefault="00294D0F" w:rsidP="000E2BC3">
      <w:pPr>
        <w:ind w:left="1276" w:right="-8930"/>
      </w:pPr>
      <w:r w:rsidRPr="00BB217F">
        <w:t>- pobrał</w:t>
      </w:r>
    </w:p>
    <w:p w:rsidR="00294D0F" w:rsidRPr="00BB217F" w:rsidRDefault="00294D0F" w:rsidP="000E2BC3">
      <w:pPr>
        <w:ind w:left="1276" w:right="-8930"/>
      </w:pPr>
      <w:r w:rsidRPr="00BB217F">
        <w:t>- brak zobowiązania</w:t>
      </w:r>
    </w:p>
    <w:p w:rsidR="00294D0F" w:rsidRPr="00BB217F" w:rsidRDefault="00294D0F" w:rsidP="000E2BC3">
      <w:pPr>
        <w:ind w:left="1276" w:right="-8930"/>
      </w:pPr>
      <w:r w:rsidRPr="00BB217F">
        <w:t>- rozliczony</w:t>
      </w:r>
    </w:p>
    <w:p w:rsidR="00294D0F" w:rsidRPr="00BB217F" w:rsidRDefault="00294D0F" w:rsidP="000E2BC3">
      <w:pPr>
        <w:ind w:left="1276" w:right="-8930"/>
      </w:pPr>
      <w:r w:rsidRPr="00BB217F">
        <w:t>- rozliczy się w terminie i na warunkach przyjętego w formie pisemnej zobowiązania</w:t>
      </w:r>
    </w:p>
    <w:p w:rsidR="00294D0F" w:rsidRPr="00BB217F" w:rsidRDefault="00294D0F" w:rsidP="000E2BC3">
      <w:pPr>
        <w:ind w:left="1276" w:right="-8930"/>
      </w:pPr>
      <w:r w:rsidRPr="00BB217F">
        <w:t xml:space="preserve">- nie dotyczy </w:t>
      </w:r>
    </w:p>
    <w:p w:rsidR="00294D0F" w:rsidRPr="00BB217F" w:rsidRDefault="00294D0F" w:rsidP="000E2BC3">
      <w:pPr>
        <w:ind w:right="-8930"/>
      </w:pPr>
    </w:p>
    <w:p w:rsidR="00294D0F" w:rsidRPr="00BB217F" w:rsidRDefault="00294D0F" w:rsidP="000E2BC3">
      <w:pPr>
        <w:ind w:right="-8930"/>
      </w:pPr>
    </w:p>
    <w:p w:rsidR="00B47FAB" w:rsidRDefault="00294D0F" w:rsidP="00B47FAB">
      <w:pPr>
        <w:shd w:val="clear" w:color="auto" w:fill="FFFFFF"/>
        <w:spacing w:before="264"/>
        <w:ind w:left="-5954"/>
        <w:sectPr w:rsidR="00B47FAB" w:rsidSect="00294D0F">
          <w:type w:val="continuous"/>
          <w:pgSz w:w="11909" w:h="16834"/>
          <w:pgMar w:top="360" w:right="994" w:bottom="360" w:left="1134" w:header="708" w:footer="708" w:gutter="0"/>
          <w:cols w:num="2" w:space="708" w:equalWidth="0">
            <w:col w:w="851" w:space="2"/>
            <w:col w:w="8928"/>
          </w:cols>
          <w:noEndnote/>
        </w:sectPr>
      </w:pPr>
      <w:r>
        <w:t>R</w:t>
      </w:r>
    </w:p>
    <w:p w:rsidR="00B47FAB" w:rsidRDefault="00B47FAB" w:rsidP="00B47FAB">
      <w:pPr>
        <w:shd w:val="clear" w:color="auto" w:fill="FFFFFF"/>
        <w:ind w:left="5587"/>
      </w:pPr>
    </w:p>
    <w:p w:rsidR="00193B2E" w:rsidRPr="00F1588E" w:rsidRDefault="00193B2E" w:rsidP="00193B2E">
      <w:pPr>
        <w:jc w:val="both"/>
        <w:rPr>
          <w:sz w:val="24"/>
          <w:szCs w:val="24"/>
        </w:rPr>
      </w:pPr>
    </w:p>
    <w:p w:rsidR="00F1588E" w:rsidRPr="00F1588E" w:rsidRDefault="00F1588E" w:rsidP="00F1588E">
      <w:pPr>
        <w:jc w:val="both"/>
        <w:rPr>
          <w:b/>
        </w:rPr>
      </w:pPr>
    </w:p>
    <w:sectPr w:rsidR="00F1588E" w:rsidRPr="00F1588E" w:rsidSect="006B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3ED"/>
    <w:multiLevelType w:val="hybridMultilevel"/>
    <w:tmpl w:val="7836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658"/>
    <w:multiLevelType w:val="singleLevel"/>
    <w:tmpl w:val="3AFE961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E2F3173"/>
    <w:multiLevelType w:val="hybridMultilevel"/>
    <w:tmpl w:val="007C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07CC"/>
    <w:multiLevelType w:val="hybridMultilevel"/>
    <w:tmpl w:val="426EE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3355C"/>
    <w:multiLevelType w:val="hybridMultilevel"/>
    <w:tmpl w:val="CA8E28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0D0C"/>
    <w:multiLevelType w:val="hybridMultilevel"/>
    <w:tmpl w:val="43FA4A4A"/>
    <w:lvl w:ilvl="0" w:tplc="2012B7F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B3231"/>
    <w:multiLevelType w:val="hybridMultilevel"/>
    <w:tmpl w:val="FBF81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30659"/>
    <w:multiLevelType w:val="hybridMultilevel"/>
    <w:tmpl w:val="6734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74D2"/>
    <w:multiLevelType w:val="singleLevel"/>
    <w:tmpl w:val="CB504240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)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B98"/>
    <w:rsid w:val="000105AC"/>
    <w:rsid w:val="000A223D"/>
    <w:rsid w:val="000C45EA"/>
    <w:rsid w:val="000E2BC3"/>
    <w:rsid w:val="0011439F"/>
    <w:rsid w:val="00122B6F"/>
    <w:rsid w:val="00193B2E"/>
    <w:rsid w:val="001A60D9"/>
    <w:rsid w:val="00203958"/>
    <w:rsid w:val="00233EBA"/>
    <w:rsid w:val="002423E6"/>
    <w:rsid w:val="00293B3B"/>
    <w:rsid w:val="00294D0F"/>
    <w:rsid w:val="002D2C45"/>
    <w:rsid w:val="00301013"/>
    <w:rsid w:val="003C7A1F"/>
    <w:rsid w:val="0040429C"/>
    <w:rsid w:val="004B6BE7"/>
    <w:rsid w:val="004C2408"/>
    <w:rsid w:val="004C4230"/>
    <w:rsid w:val="005347A8"/>
    <w:rsid w:val="005D6B98"/>
    <w:rsid w:val="005F4C68"/>
    <w:rsid w:val="005F5CE6"/>
    <w:rsid w:val="006B2869"/>
    <w:rsid w:val="00704114"/>
    <w:rsid w:val="00760281"/>
    <w:rsid w:val="007F43BC"/>
    <w:rsid w:val="008E0324"/>
    <w:rsid w:val="008F6CF0"/>
    <w:rsid w:val="00926878"/>
    <w:rsid w:val="00B47FAB"/>
    <w:rsid w:val="00BB217F"/>
    <w:rsid w:val="00C05F0A"/>
    <w:rsid w:val="00C53D06"/>
    <w:rsid w:val="00C5712A"/>
    <w:rsid w:val="00C61D56"/>
    <w:rsid w:val="00CA11DC"/>
    <w:rsid w:val="00CD50AF"/>
    <w:rsid w:val="00D43A6F"/>
    <w:rsid w:val="00E642C4"/>
    <w:rsid w:val="00EE43AF"/>
    <w:rsid w:val="00F1588E"/>
    <w:rsid w:val="00F34D47"/>
    <w:rsid w:val="00FF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7D37-A8A3-4CE4-927B-395D41C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1-11-21T10:00:00Z</cp:lastPrinted>
  <dcterms:created xsi:type="dcterms:W3CDTF">2011-11-17T13:23:00Z</dcterms:created>
  <dcterms:modified xsi:type="dcterms:W3CDTF">2011-11-21T10:02:00Z</dcterms:modified>
</cp:coreProperties>
</file>